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3.5pt" o:ole="">
            <v:imagedata r:id="rId8" o:title=""/>
          </v:shape>
          <o:OLEObject Type="Embed" ProgID="CorelDRAW.Graphic.14" ShapeID="_x0000_i1025" DrawAspect="Content" ObjectID="_1804921403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3FEE1025" w:rsidR="00CE3D48" w:rsidRDefault="007224A3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3.2025 № 745</w:t>
      </w:r>
      <w:bookmarkStart w:id="0" w:name="_GoBack"/>
      <w:bookmarkEnd w:id="0"/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A6D2B6" w14:textId="77777777" w:rsidR="00364BC3" w:rsidRDefault="00364BC3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52CDCFB9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33E30D54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216906">
        <w:rPr>
          <w:rFonts w:ascii="Times New Roman" w:hAnsi="Times New Roman" w:cs="Times New Roman"/>
          <w:sz w:val="26"/>
          <w:szCs w:val="26"/>
        </w:rPr>
        <w:t>02.09.2024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034B7A4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</w:t>
      </w:r>
      <w:r w:rsidR="00364BC3">
        <w:rPr>
          <w:rFonts w:ascii="Times New Roman" w:hAnsi="Times New Roman" w:cs="Times New Roman"/>
          <w:sz w:val="26"/>
          <w:szCs w:val="26"/>
        </w:rPr>
        <w:t xml:space="preserve">ральным законом от 06.10.2003 № </w:t>
      </w:r>
      <w:r w:rsidRPr="000B3649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54DCE" w:rsidRPr="00E54DCE">
        <w:rPr>
          <w:rFonts w:ascii="Times New Roman" w:hAnsi="Times New Roman" w:cs="Times New Roman"/>
          <w:sz w:val="26"/>
          <w:szCs w:val="26"/>
        </w:rPr>
        <w:t>решени</w:t>
      </w:r>
      <w:r w:rsidR="00A96982">
        <w:rPr>
          <w:rFonts w:ascii="Times New Roman" w:hAnsi="Times New Roman" w:cs="Times New Roman"/>
          <w:sz w:val="26"/>
          <w:szCs w:val="26"/>
        </w:rPr>
        <w:t>я</w:t>
      </w:r>
      <w:r w:rsidR="00E54DCE" w:rsidRPr="00E54DCE">
        <w:rPr>
          <w:rFonts w:ascii="Times New Roman" w:hAnsi="Times New Roman" w:cs="Times New Roman"/>
          <w:sz w:val="26"/>
          <w:szCs w:val="26"/>
        </w:rPr>
        <w:t>м</w:t>
      </w:r>
      <w:r w:rsidR="00A96982">
        <w:rPr>
          <w:rFonts w:ascii="Times New Roman" w:hAnsi="Times New Roman" w:cs="Times New Roman"/>
          <w:sz w:val="26"/>
          <w:szCs w:val="26"/>
        </w:rPr>
        <w:t>и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Ч</w:t>
      </w:r>
      <w:r w:rsidR="00E54DCE">
        <w:rPr>
          <w:rFonts w:ascii="Times New Roman" w:hAnsi="Times New Roman" w:cs="Times New Roman"/>
          <w:sz w:val="26"/>
          <w:szCs w:val="26"/>
        </w:rPr>
        <w:t>ереповецкой городской Думы от 28.01.2025 № 1 «О внесении измене</w:t>
      </w:r>
      <w:r w:rsidR="00E54DCE" w:rsidRPr="00E54DCE">
        <w:rPr>
          <w:rFonts w:ascii="Times New Roman" w:hAnsi="Times New Roman" w:cs="Times New Roman"/>
          <w:sz w:val="26"/>
          <w:szCs w:val="26"/>
        </w:rPr>
        <w:t>ний в решение Ч</w:t>
      </w:r>
      <w:r w:rsidR="00E54DCE">
        <w:rPr>
          <w:rFonts w:ascii="Times New Roman" w:hAnsi="Times New Roman" w:cs="Times New Roman"/>
          <w:sz w:val="26"/>
          <w:szCs w:val="26"/>
        </w:rPr>
        <w:t>ереповецкой городской Думы от 03.12.2024 № 152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«О городском бюджете на 202</w:t>
      </w:r>
      <w:r w:rsidR="00E54DCE">
        <w:rPr>
          <w:rFonts w:ascii="Times New Roman" w:hAnsi="Times New Roman" w:cs="Times New Roman"/>
          <w:sz w:val="26"/>
          <w:szCs w:val="26"/>
        </w:rPr>
        <w:t>5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54DCE">
        <w:rPr>
          <w:rFonts w:ascii="Times New Roman" w:hAnsi="Times New Roman" w:cs="Times New Roman"/>
          <w:sz w:val="26"/>
          <w:szCs w:val="26"/>
        </w:rPr>
        <w:t>6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и 202</w:t>
      </w:r>
      <w:r w:rsidR="00E54DCE">
        <w:rPr>
          <w:rFonts w:ascii="Times New Roman" w:hAnsi="Times New Roman" w:cs="Times New Roman"/>
          <w:sz w:val="26"/>
          <w:szCs w:val="26"/>
        </w:rPr>
        <w:t>7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E54DCE">
        <w:rPr>
          <w:rFonts w:ascii="Times New Roman" w:hAnsi="Times New Roman" w:cs="Times New Roman"/>
          <w:sz w:val="26"/>
          <w:szCs w:val="26"/>
        </w:rPr>
        <w:t>,</w:t>
      </w:r>
      <w:r w:rsidR="00A96982">
        <w:rPr>
          <w:rFonts w:ascii="Times New Roman" w:hAnsi="Times New Roman" w:cs="Times New Roman"/>
          <w:sz w:val="26"/>
          <w:szCs w:val="26"/>
        </w:rPr>
        <w:t xml:space="preserve"> 25.0</w:t>
      </w:r>
      <w:r w:rsidR="00864D5B">
        <w:rPr>
          <w:rFonts w:ascii="Times New Roman" w:hAnsi="Times New Roman" w:cs="Times New Roman"/>
          <w:sz w:val="26"/>
          <w:szCs w:val="26"/>
        </w:rPr>
        <w:t>2</w:t>
      </w:r>
      <w:r w:rsidR="00A96982">
        <w:rPr>
          <w:rFonts w:ascii="Times New Roman" w:hAnsi="Times New Roman" w:cs="Times New Roman"/>
          <w:sz w:val="26"/>
          <w:szCs w:val="26"/>
        </w:rPr>
        <w:t xml:space="preserve">.2025 № 22 </w:t>
      </w:r>
      <w:r w:rsidR="00A96982" w:rsidRPr="00A96982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 03.12.2024 № 152 «О городском бюджете на 2025 год и плановый период 2026 и 2027 годов»,</w:t>
      </w:r>
      <w:r w:rsidR="00E54DCE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262466">
        <w:rPr>
          <w:rFonts w:ascii="Times New Roman" w:hAnsi="Times New Roman" w:cs="Times New Roman"/>
          <w:sz w:val="26"/>
          <w:szCs w:val="26"/>
        </w:rPr>
        <w:t>постановлением мэрии города от 31.05.2024 № 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0B9C10E3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</w:t>
      </w:r>
      <w:r w:rsidRPr="00CB4D4D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EA14C4" w:rsidRPr="00CB4D4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CB4D4D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CB4D4D">
        <w:rPr>
          <w:rFonts w:ascii="Times New Roman" w:hAnsi="Times New Roman" w:cs="Times New Roman"/>
          <w:sz w:val="26"/>
          <w:szCs w:val="26"/>
        </w:rPr>
        <w:t>о</w:t>
      </w:r>
      <w:r w:rsidR="00EA14C4" w:rsidRPr="00CB4D4D">
        <w:rPr>
          <w:rFonts w:ascii="Times New Roman" w:hAnsi="Times New Roman" w:cs="Times New Roman"/>
          <w:sz w:val="26"/>
          <w:szCs w:val="26"/>
        </w:rPr>
        <w:t>й</w:t>
      </w:r>
      <w:r w:rsidRPr="00CB4D4D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123B24" w:rsidRPr="00CB4D4D">
        <w:rPr>
          <w:rFonts w:ascii="Times New Roman" w:hAnsi="Times New Roman" w:cs="Times New Roman"/>
          <w:sz w:val="26"/>
          <w:szCs w:val="26"/>
        </w:rPr>
        <w:t>02.09.2024</w:t>
      </w:r>
      <w:r w:rsidRPr="00CB4D4D">
        <w:rPr>
          <w:rFonts w:ascii="Times New Roman" w:hAnsi="Times New Roman" w:cs="Times New Roman"/>
          <w:sz w:val="26"/>
          <w:szCs w:val="26"/>
        </w:rPr>
        <w:t xml:space="preserve"> №</w:t>
      </w:r>
      <w:r w:rsidR="00CB4D4D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CB4D4D">
        <w:rPr>
          <w:rFonts w:ascii="Times New Roman" w:hAnsi="Times New Roman" w:cs="Times New Roman"/>
          <w:sz w:val="26"/>
          <w:szCs w:val="26"/>
        </w:rPr>
        <w:t>2349</w:t>
      </w:r>
      <w:r w:rsidR="00614CDA" w:rsidRPr="00CB4D4D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16.12.2024 № 3468)</w:t>
      </w:r>
      <w:r w:rsidRPr="00CB4D4D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6D61340D" w14:textId="7B52BCB1" w:rsidR="00B86A25" w:rsidRDefault="00B86A25" w:rsidP="00B86A2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r>
        <w:rPr>
          <w:rFonts w:ascii="Times New Roman" w:hAnsi="Times New Roman" w:cs="Times New Roman"/>
          <w:sz w:val="26"/>
          <w:szCs w:val="26"/>
        </w:rPr>
        <w:t>»:</w:t>
      </w:r>
    </w:p>
    <w:p w14:paraId="4516C4A4" w14:textId="500F9BE3" w:rsidR="00B86A25" w:rsidRPr="0024547E" w:rsidRDefault="00B86A25" w:rsidP="00B86A2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</w:t>
      </w:r>
      <w:r w:rsidRPr="0024547E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Pr="002454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29795B">
        <w:rPr>
          <w:rFonts w:ascii="Times New Roman" w:hAnsi="Times New Roman"/>
          <w:sz w:val="26"/>
          <w:szCs w:val="26"/>
        </w:rPr>
        <w:t>Куратор муниципальной программы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24547E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Pr="0024547E">
        <w:rPr>
          <w:rFonts w:ascii="Times New Roman" w:hAnsi="Times New Roman"/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60"/>
        <w:gridCol w:w="5812"/>
        <w:gridCol w:w="538"/>
      </w:tblGrid>
      <w:tr w:rsidR="00B86A25" w:rsidRPr="0027694D" w14:paraId="12EFF7C6" w14:textId="77777777" w:rsidTr="00CB4D4D">
        <w:trPr>
          <w:trHeight w:val="560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582B367" w14:textId="1157AAD5" w:rsidR="00B86A25" w:rsidRPr="0027694D" w:rsidRDefault="00B86A25" w:rsidP="00BD44EE">
            <w:pPr>
              <w:ind w:right="-252" w:hanging="33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881" w14:textId="77777777" w:rsidR="00B86A25" w:rsidRPr="00EA20C3" w:rsidRDefault="00B86A25" w:rsidP="00BD44E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уратор муници</w:t>
            </w:r>
            <w:r w:rsidRPr="00AE594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22B5A" w14:textId="4197C378" w:rsidR="00B86A25" w:rsidRPr="00B5328C" w:rsidRDefault="00B86A25" w:rsidP="00CB4D4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B86A25">
              <w:rPr>
                <w:rFonts w:ascii="Times New Roman" w:hAnsi="Times New Roman" w:cs="Times New Roman"/>
              </w:rPr>
              <w:t>Заместитель мэра города, начальник финансового уп</w:t>
            </w:r>
            <w:r w:rsidR="00CB4D4D">
              <w:rPr>
                <w:rFonts w:ascii="Times New Roman" w:hAnsi="Times New Roman" w:cs="Times New Roman"/>
              </w:rPr>
              <w:t xml:space="preserve">равления мэрии </w:t>
            </w:r>
            <w:r w:rsidR="00400607">
              <w:rPr>
                <w:rFonts w:ascii="Times New Roman" w:hAnsi="Times New Roman" w:cs="Times New Roman"/>
              </w:rPr>
              <w:t>Мухина</w:t>
            </w:r>
            <w:r w:rsidRPr="00B86A25">
              <w:rPr>
                <w:rFonts w:ascii="Times New Roman" w:hAnsi="Times New Roman" w:cs="Times New Roman"/>
              </w:rPr>
              <w:t xml:space="preserve"> </w:t>
            </w:r>
            <w:r w:rsidR="00400607" w:rsidRPr="00400607">
              <w:rPr>
                <w:rFonts w:ascii="Times New Roman" w:hAnsi="Times New Roman" w:cs="Times New Roman"/>
              </w:rPr>
              <w:t>Дария Вячеславовна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0960C9C" w14:textId="77777777" w:rsidR="00B86A25" w:rsidRPr="0027694D" w:rsidRDefault="00B86A25" w:rsidP="00BD44E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CC9C0A2" w14:textId="791EA991" w:rsidR="00B86A25" w:rsidRPr="0027694D" w:rsidRDefault="00B86A25" w:rsidP="00CB4D4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CB4D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14:paraId="5EF8C558" w14:textId="470F64AC" w:rsidR="00AE5942" w:rsidRPr="00636CB1" w:rsidRDefault="00636CB1" w:rsidP="00636CB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A14C4">
        <w:rPr>
          <w:rFonts w:ascii="Times New Roman" w:hAnsi="Times New Roman" w:cs="Times New Roman"/>
          <w:sz w:val="26"/>
          <w:szCs w:val="26"/>
        </w:rPr>
        <w:t>.</w:t>
      </w:r>
      <w:r w:rsidR="00B86A25">
        <w:rPr>
          <w:rFonts w:ascii="Times New Roman" w:hAnsi="Times New Roman" w:cs="Times New Roman"/>
          <w:sz w:val="26"/>
          <w:szCs w:val="26"/>
        </w:rPr>
        <w:t>2.</w:t>
      </w:r>
      <w:r w:rsidR="00730718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1020"/>
      <w:bookmarkStart w:id="2" w:name="sub_90"/>
      <w:r w:rsidR="00B86A25">
        <w:rPr>
          <w:rFonts w:ascii="Times New Roman" w:hAnsi="Times New Roman" w:cs="Times New Roman"/>
          <w:sz w:val="26"/>
          <w:szCs w:val="26"/>
        </w:rPr>
        <w:t>С</w:t>
      </w:r>
      <w:r w:rsidR="00AE5942" w:rsidRPr="00AE5942">
        <w:rPr>
          <w:sz w:val="26"/>
          <w:szCs w:val="26"/>
        </w:rPr>
        <w:t xml:space="preserve">троку </w:t>
      </w:r>
      <w:r w:rsidR="00AE5942"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60"/>
        <w:gridCol w:w="5812"/>
        <w:gridCol w:w="538"/>
      </w:tblGrid>
      <w:tr w:rsidR="00AE5942" w:rsidRPr="0027694D" w14:paraId="5B6C2D24" w14:textId="77777777" w:rsidTr="006B45EA">
        <w:trPr>
          <w:trHeight w:val="749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5AEFBAB8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EA20C3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57DDCB55" w:rsidR="00AE5942" w:rsidRPr="00B5328C" w:rsidRDefault="000E7133" w:rsidP="00C660A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E7133">
              <w:rPr>
                <w:rFonts w:ascii="Times New Roman" w:hAnsi="Times New Roman" w:cs="Times New Roman"/>
              </w:rPr>
              <w:t>3 093 634,4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892CD0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A079C4" w14:textId="73CAFBB6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3CDDF15E" w14:textId="716BE427" w:rsidR="0047463D" w:rsidRDefault="00580F61" w:rsidP="008C428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47463D">
        <w:rPr>
          <w:sz w:val="26"/>
          <w:szCs w:val="26"/>
        </w:rPr>
        <w:t xml:space="preserve">. </w:t>
      </w:r>
      <w:r w:rsidR="008C4280">
        <w:rPr>
          <w:sz w:val="26"/>
          <w:szCs w:val="26"/>
        </w:rPr>
        <w:t>П</w:t>
      </w:r>
      <w:r w:rsidR="00E00820">
        <w:rPr>
          <w:sz w:val="26"/>
          <w:szCs w:val="26"/>
        </w:rPr>
        <w:t xml:space="preserve">ункты 6, 7 </w:t>
      </w:r>
      <w:r w:rsidR="0047463D">
        <w:rPr>
          <w:sz w:val="26"/>
          <w:szCs w:val="26"/>
        </w:rPr>
        <w:t>раздел</w:t>
      </w:r>
      <w:r w:rsidR="008C4280">
        <w:rPr>
          <w:sz w:val="26"/>
          <w:szCs w:val="26"/>
        </w:rPr>
        <w:t>а</w:t>
      </w:r>
      <w:r w:rsidR="0047463D">
        <w:rPr>
          <w:sz w:val="26"/>
          <w:szCs w:val="26"/>
        </w:rPr>
        <w:t xml:space="preserve"> 2 «</w:t>
      </w:r>
      <w:r w:rsidR="0047463D" w:rsidRPr="008C4280">
        <w:rPr>
          <w:sz w:val="26"/>
          <w:szCs w:val="26"/>
        </w:rPr>
        <w:t>Показатели муниципальной программы»</w:t>
      </w:r>
      <w:r w:rsidR="008C4280" w:rsidRPr="008C4280">
        <w:rPr>
          <w:sz w:val="26"/>
          <w:szCs w:val="26"/>
        </w:rPr>
        <w:t xml:space="preserve"> </w:t>
      </w:r>
      <w:r w:rsidR="0047463D" w:rsidRPr="008C4280">
        <w:rPr>
          <w:sz w:val="26"/>
          <w:szCs w:val="26"/>
        </w:rPr>
        <w:t>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358"/>
        <w:gridCol w:w="1768"/>
        <w:gridCol w:w="425"/>
        <w:gridCol w:w="709"/>
        <w:gridCol w:w="709"/>
        <w:gridCol w:w="709"/>
        <w:gridCol w:w="775"/>
        <w:gridCol w:w="709"/>
        <w:gridCol w:w="642"/>
        <w:gridCol w:w="709"/>
        <w:gridCol w:w="709"/>
        <w:gridCol w:w="708"/>
        <w:gridCol w:w="284"/>
        <w:gridCol w:w="538"/>
      </w:tblGrid>
      <w:tr w:rsidR="0047463D" w:rsidRPr="0027694D" w14:paraId="0F7426AA" w14:textId="77777777" w:rsidTr="006B45EA">
        <w:trPr>
          <w:trHeight w:val="986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98178CB" w14:textId="77777777" w:rsidR="0047463D" w:rsidRPr="0027694D" w:rsidRDefault="0047463D" w:rsidP="006B45EA">
            <w:pPr>
              <w:ind w:left="-132" w:firstLine="0"/>
              <w:rPr>
                <w:rFonts w:ascii="Times New Roman" w:hAnsi="Times New Roman" w:cs="Times New Roman"/>
                <w:highlight w:val="yellow"/>
              </w:rPr>
            </w:pPr>
            <w:r w:rsidRPr="00B608C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ED2" w14:textId="77777777" w:rsidR="0047463D" w:rsidRPr="00E42BBF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EA5" w14:textId="77777777" w:rsidR="0047463D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rPr>
                <w:rFonts w:ascii="Times New Roman" w:hAnsi="Times New Roman" w:cs="Times New Roman"/>
              </w:rPr>
              <w:t xml:space="preserve">Отношение муниципального долга к объему доходов городского бюджета без </w:t>
            </w:r>
            <w:r w:rsidRPr="000C6E79">
              <w:rPr>
                <w:rFonts w:ascii="Times New Roman" w:hAnsi="Times New Roman" w:cs="Times New Roman"/>
              </w:rPr>
              <w:lastRenderedPageBreak/>
              <w:t>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C92F" w14:textId="77777777" w:rsidR="0047463D" w:rsidRPr="00663653" w:rsidRDefault="0047463D" w:rsidP="00021212">
            <w:pPr>
              <w:ind w:left="102" w:right="-15" w:hanging="102"/>
              <w:jc w:val="left"/>
              <w:rPr>
                <w:rFonts w:ascii="Times New Roman" w:hAnsi="Times New Roman" w:cs="Times New Roman"/>
              </w:rPr>
            </w:pPr>
            <w:r w:rsidRPr="0066365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60795" w14:textId="77777777" w:rsidR="0047463D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DD48B" w14:textId="77777777" w:rsidR="0047463D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A441" w14:textId="42B1FAC5" w:rsidR="0047463D" w:rsidRPr="008C5AC6" w:rsidRDefault="00980041" w:rsidP="00021212">
            <w:pPr>
              <w:ind w:left="-14" w:hanging="1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53E">
              <w:t xml:space="preserve">не более </w:t>
            </w:r>
            <w:r w:rsidR="00D46B08">
              <w:t>30</w:t>
            </w:r>
            <w: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F73A" w14:textId="20B540D4" w:rsidR="0047463D" w:rsidRPr="00166DE2" w:rsidRDefault="0047463D" w:rsidP="00D46B08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 xml:space="preserve">не более </w:t>
            </w:r>
            <w:r w:rsidR="00D46B08">
              <w:t>3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4CF3" w14:textId="4C4DDF3B" w:rsidR="0047463D" w:rsidRPr="00166DE2" w:rsidRDefault="00C93B0F" w:rsidP="00960C7A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не более </w:t>
            </w:r>
            <w:r w:rsidR="00960C7A">
              <w:t>30</w:t>
            </w:r>
            <w:r w:rsidR="0047463D"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0128" w14:textId="3B1DB765" w:rsidR="0047463D" w:rsidRPr="00166DE2" w:rsidRDefault="00C93B0F" w:rsidP="00960C7A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не более </w:t>
            </w:r>
            <w:r w:rsidR="00960C7A">
              <w:t>30</w:t>
            </w:r>
            <w:r w:rsidR="0047463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578A" w14:textId="61F2DB5D" w:rsidR="0047463D" w:rsidRPr="00166DE2" w:rsidRDefault="00C93B0F" w:rsidP="00960C7A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не более </w:t>
            </w:r>
            <w:r w:rsidR="00960C7A">
              <w:t>30</w:t>
            </w:r>
            <w:r w:rsidR="0047463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144A" w14:textId="0A6112BB" w:rsidR="0047463D" w:rsidRPr="00166DE2" w:rsidRDefault="00C93B0F" w:rsidP="00960C7A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не более </w:t>
            </w:r>
            <w:r w:rsidR="00960C7A">
              <w:t>30</w:t>
            </w:r>
            <w:r w:rsidR="0047463D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157B" w14:textId="77777777" w:rsidR="0047463D" w:rsidRPr="00AA7B51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Финансовое упра</w:t>
            </w:r>
            <w:r w:rsidRPr="00AA7B51">
              <w:rPr>
                <w:rFonts w:ascii="Times New Roman" w:hAnsi="Times New Roman" w:cs="Times New Roman"/>
              </w:rPr>
              <w:lastRenderedPageBreak/>
              <w:t>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C4CF" w14:textId="77777777" w:rsidR="0047463D" w:rsidRPr="00AA7B51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93C0AB8" w14:textId="77777777" w:rsidR="0047463D" w:rsidRPr="0027694D" w:rsidRDefault="0047463D" w:rsidP="00420E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47463D" w:rsidRPr="0027694D" w14:paraId="371C73B9" w14:textId="77777777" w:rsidTr="006B45EA">
        <w:trPr>
          <w:trHeight w:val="986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FBF7EF" w14:textId="77777777" w:rsidR="0047463D" w:rsidRPr="00B608C9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428" w14:textId="77777777" w:rsidR="0047463D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7F2" w14:textId="77777777" w:rsidR="0047463D" w:rsidRPr="000C6E79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BFA97" w14:textId="77777777" w:rsidR="0047463D" w:rsidRPr="00663653" w:rsidRDefault="0047463D" w:rsidP="00021212">
            <w:pPr>
              <w:ind w:left="102" w:hanging="102"/>
              <w:rPr>
                <w:rFonts w:ascii="Times New Roman" w:hAnsi="Times New Roman" w:cs="Times New Roman"/>
              </w:rPr>
            </w:pPr>
            <w:r w:rsidRPr="006636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5E3B" w14:textId="77777777" w:rsidR="0047463D" w:rsidRDefault="0047463D" w:rsidP="00021212">
            <w:pPr>
              <w:ind w:right="-102" w:firstLine="0"/>
            </w:pPr>
            <w:r w:rsidRPr="007268EE"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0BC13" w14:textId="77777777" w:rsidR="0047463D" w:rsidRPr="000C6E79" w:rsidRDefault="0047463D" w:rsidP="00420E8B">
            <w:pPr>
              <w:ind w:firstLine="0"/>
            </w:pPr>
            <w:r w:rsidRPr="007268EE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F90C" w14:textId="7F8CA677" w:rsidR="0047463D" w:rsidRPr="008C5AC6" w:rsidRDefault="00980041" w:rsidP="006B3DD7">
            <w:pPr>
              <w:ind w:firstLine="0"/>
              <w:jc w:val="center"/>
              <w:rPr>
                <w:lang w:val="en-US"/>
              </w:rPr>
            </w:pPr>
            <w:r w:rsidRPr="004F7D8B">
              <w:t xml:space="preserve">не более </w:t>
            </w:r>
            <w:r w:rsidR="006B3DD7"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1A87" w14:textId="77777777" w:rsidR="0047463D" w:rsidRPr="00CA0839" w:rsidRDefault="0047463D" w:rsidP="00420E8B">
            <w:pPr>
              <w:ind w:firstLine="0"/>
            </w:pPr>
            <w:r w:rsidRPr="007268EE">
              <w:t>не более 1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665E" w14:textId="77777777" w:rsidR="0047463D" w:rsidRPr="00CA0839" w:rsidRDefault="0047463D" w:rsidP="00420E8B">
            <w:pPr>
              <w:ind w:firstLine="0"/>
            </w:pPr>
            <w:r w:rsidRPr="007268EE">
              <w:t>не более 1</w:t>
            </w:r>
            <w: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FD5E6" w14:textId="77777777" w:rsidR="0047463D" w:rsidRPr="00CA0839" w:rsidRDefault="0047463D" w:rsidP="00420E8B">
            <w:pPr>
              <w:ind w:firstLine="0"/>
            </w:pPr>
            <w:r w:rsidRPr="007268EE">
              <w:t>не более 1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DC9C5" w14:textId="77777777" w:rsidR="0047463D" w:rsidRPr="00CA0839" w:rsidRDefault="0047463D" w:rsidP="00420E8B">
            <w:pPr>
              <w:ind w:firstLine="0"/>
            </w:pPr>
            <w:r w:rsidRPr="007268EE">
              <w:t>не более 1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7603" w14:textId="77777777" w:rsidR="0047463D" w:rsidRPr="00CA0839" w:rsidRDefault="0047463D" w:rsidP="00420E8B">
            <w:pPr>
              <w:ind w:firstLine="0"/>
            </w:pPr>
            <w:r w:rsidRPr="007268EE">
              <w:t>не более 1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63D36" w14:textId="77777777" w:rsidR="0047463D" w:rsidRPr="00AA7B51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71E94" w14:textId="77777777" w:rsidR="0047463D" w:rsidRPr="00AA7B51" w:rsidRDefault="0047463D" w:rsidP="00420E8B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4CECE510" w14:textId="44BCCDFF" w:rsidR="0047463D" w:rsidRPr="0027694D" w:rsidRDefault="00E00820" w:rsidP="00E00820">
            <w:pPr>
              <w:tabs>
                <w:tab w:val="left" w:pos="241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EA2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1F1BC462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580F61">
        <w:rPr>
          <w:sz w:val="26"/>
          <w:szCs w:val="26"/>
        </w:rPr>
        <w:t>3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A51AA9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DCE552F" w14:textId="5E981200" w:rsidR="008B1AA8" w:rsidRPr="000D1C6A" w:rsidRDefault="00F1257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1"/>
    <w:bookmarkEnd w:id="2"/>
    <w:p w14:paraId="4FA6E2AF" w14:textId="17E4EC63" w:rsidR="008B1AA8" w:rsidRPr="000D1C6A" w:rsidRDefault="00F1257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36BD8653" w:rsidR="00A26570" w:rsidRPr="00266549" w:rsidRDefault="006B45EA" w:rsidP="0032390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B45EA">
        <w:rPr>
          <w:rFonts w:ascii="Times New Roman" w:hAnsi="Times New Roman" w:cs="Times New Roman"/>
          <w:sz w:val="26"/>
          <w:szCs w:val="26"/>
        </w:rPr>
        <w:t>М</w:t>
      </w:r>
      <w:r w:rsidR="00266549" w:rsidRPr="006B45EA">
        <w:rPr>
          <w:rFonts w:ascii="Times New Roman" w:hAnsi="Times New Roman" w:cs="Times New Roman"/>
          <w:sz w:val="26"/>
          <w:szCs w:val="26"/>
        </w:rPr>
        <w:t>эр города</w:t>
      </w:r>
      <w:r w:rsidR="0090121C" w:rsidRPr="006B45EA">
        <w:rPr>
          <w:rFonts w:ascii="Times New Roman" w:hAnsi="Times New Roman" w:cs="Times New Roman"/>
          <w:sz w:val="26"/>
          <w:szCs w:val="20"/>
        </w:rPr>
        <w:tab/>
      </w:r>
      <w:r w:rsidR="00266549" w:rsidRPr="006B45EA">
        <w:rPr>
          <w:rFonts w:ascii="Times New Roman" w:hAnsi="Times New Roman" w:cs="Times New Roman"/>
          <w:sz w:val="26"/>
          <w:szCs w:val="20"/>
        </w:rPr>
        <w:t xml:space="preserve">        </w:t>
      </w:r>
      <w:r>
        <w:rPr>
          <w:rFonts w:ascii="Times New Roman" w:hAnsi="Times New Roman" w:cs="Times New Roman"/>
          <w:sz w:val="26"/>
          <w:szCs w:val="20"/>
        </w:rPr>
        <w:t>Р.Э. Маслов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3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08E901E4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224A3" w:rsidRPr="007224A3">
        <w:rPr>
          <w:rFonts w:ascii="Times New Roman" w:hAnsi="Times New Roman" w:cs="Times New Roman"/>
          <w:bCs/>
          <w:sz w:val="26"/>
          <w:szCs w:val="26"/>
        </w:rPr>
        <w:t>31.03.2025 № 745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3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16562F">
        <w:trPr>
          <w:trHeight w:val="597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6BA" w:rsidRPr="00992364" w14:paraId="45D1FBB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61" w14:textId="77777777" w:rsidR="00F576BA" w:rsidRPr="00992364" w:rsidRDefault="00F576BA" w:rsidP="00F576BA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BBE" w14:textId="36E032ED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470 96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F6" w14:textId="00D6ADBC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</w:t>
            </w:r>
            <w:r>
              <w:t>24 532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10A" w14:textId="63D5DB53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87537">
              <w:t>524 532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64E7" w14:textId="629ECE1A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87537">
              <w:t>524 53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458" w14:textId="4E971D4C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87537">
              <w:t>524 53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A72D" w14:textId="76FD04E6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87537">
              <w:t>524 532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2FB4" w14:textId="03783E45" w:rsidR="00F576BA" w:rsidRPr="00152572" w:rsidRDefault="00F576BA" w:rsidP="00A71665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 xml:space="preserve">3 </w:t>
            </w:r>
            <w:r>
              <w:t>0</w:t>
            </w:r>
            <w:r w:rsidR="00A71665">
              <w:t>93 634,4</w:t>
            </w:r>
          </w:p>
        </w:tc>
      </w:tr>
      <w:tr w:rsidR="00F576BA" w:rsidRPr="00992364" w14:paraId="50CE5421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FE" w14:textId="77777777" w:rsidR="00F576BA" w:rsidRPr="00992364" w:rsidRDefault="00F576BA" w:rsidP="00F576B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6D2" w14:textId="00B122AB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C1868">
              <w:t>470 96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CF2" w14:textId="4CEA2B38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F576BA">
              <w:t>524 532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4C4" w14:textId="4C2FC09D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26766">
              <w:t>524 532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FC6" w14:textId="32BA4254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26766">
              <w:t>524 53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06A" w14:textId="4DD92346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26766">
              <w:t>524 53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020D" w14:textId="772803B5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26766">
              <w:t>524 532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165" w14:textId="382ED6E8" w:rsidR="00F576BA" w:rsidRPr="00152572" w:rsidRDefault="00A71665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71665">
              <w:t>3 093 634,4</w:t>
            </w:r>
          </w:p>
        </w:tc>
      </w:tr>
      <w:tr w:rsidR="00F576BA" w:rsidRPr="00992364" w14:paraId="38EA090E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A2C" w14:textId="77777777" w:rsidR="00F576BA" w:rsidRPr="00992364" w:rsidRDefault="00F576BA" w:rsidP="00F576B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7D8" w14:textId="30F1C4D2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C1868">
              <w:rPr>
                <w:rFonts w:ascii="Times New Roman" w:hAnsi="Times New Roman" w:cs="Times New Roman"/>
              </w:rPr>
              <w:t>470 911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3D" w14:textId="4A23340B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4 474</w:t>
            </w:r>
            <w:r w:rsidRPr="00610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6B8" w14:textId="66ED88E5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70C0F">
              <w:t>524 474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DFB3" w14:textId="25967C3F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70C0F">
              <w:t>524 47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9D70" w14:textId="600E04F8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70C0F">
              <w:t>524 47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8922" w14:textId="28F69B2C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70C0F">
              <w:t>524 474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C713" w14:textId="0151ABB6" w:rsidR="00F576BA" w:rsidRPr="00152572" w:rsidRDefault="00F576BA" w:rsidP="00F576B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5B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16F39">
              <w:rPr>
                <w:rFonts w:ascii="Times New Roman" w:hAnsi="Times New Roman" w:cs="Times New Roman"/>
              </w:rPr>
              <w:t>93</w:t>
            </w:r>
            <w:r w:rsidRPr="00B05B28">
              <w:rPr>
                <w:rFonts w:ascii="Times New Roman" w:hAnsi="Times New Roman" w:cs="Times New Roman"/>
              </w:rPr>
              <w:t> </w:t>
            </w:r>
            <w:r w:rsidR="00916F39">
              <w:rPr>
                <w:rFonts w:ascii="Times New Roman" w:hAnsi="Times New Roman" w:cs="Times New Roman"/>
              </w:rPr>
              <w:t>284,7</w:t>
            </w:r>
          </w:p>
        </w:tc>
      </w:tr>
      <w:tr w:rsidR="00652490" w:rsidRPr="00992364" w14:paraId="421171D5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52" w14:textId="18BE78CA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249" w14:textId="5BB18F9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B6" w14:textId="688912B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1F1" w14:textId="00CC03D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3" w14:textId="029E7AA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CF0" w14:textId="2DE5ACD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1FB0" w14:textId="1AF1614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8E3C" w14:textId="4245773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349,7</w:t>
            </w:r>
          </w:p>
        </w:tc>
      </w:tr>
      <w:tr w:rsidR="00A26570" w:rsidRPr="00992364" w14:paraId="2E7922BC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8D0A5" w14:textId="74367AC3" w:rsidR="00A26570" w:rsidRPr="00A71384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570" w:rsidRPr="00A71384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 w:rsidRPr="000B4C47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 w:rsidR="00A26570">
              <w:rPr>
                <w:rFonts w:ascii="Times New Roman" w:hAnsi="Times New Roman" w:cs="Times New Roman"/>
              </w:rPr>
              <w:t>управления мэрии</w:t>
            </w:r>
            <w:r w:rsidR="00A26570" w:rsidRPr="00A71384">
              <w:rPr>
                <w:rFonts w:ascii="Times New Roman" w:hAnsi="Times New Roman" w:cs="Times New Roman"/>
              </w:rPr>
              <w:t>»</w:t>
            </w:r>
          </w:p>
        </w:tc>
      </w:tr>
      <w:tr w:rsidR="00652490" w:rsidRPr="00992364" w14:paraId="392B1ED5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323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6F" w14:textId="58870C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BBF" w14:textId="1EB0D43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B0" w14:textId="449129E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B65C" w14:textId="44780FA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D4D1" w14:textId="4C0F939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3741" w14:textId="4488D57A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B6F0" w14:textId="51B1A98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652490" w:rsidRPr="00992364" w14:paraId="32F73ED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EC8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7C" w14:textId="1D49279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9FD" w14:textId="68470A2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09" w14:textId="1A14AF6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F851" w14:textId="54F73101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51E" w14:textId="2520A6C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ADB" w14:textId="3CE247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003F" w14:textId="45777A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4A7615" w:rsidRPr="00992364" w14:paraId="4B3641E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CE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64C" w14:textId="6BFB14B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1 4</w:t>
            </w:r>
            <w:r w:rsidRPr="00454FF4">
              <w:t>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FE" w14:textId="3484C0FA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E1" w14:textId="286277F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D14" w14:textId="73A366CD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1BDA" w14:textId="6B1F5961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4DE3" w14:textId="0A48374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F98D" w14:textId="5F21C094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248 847</w:t>
            </w:r>
            <w:r w:rsidRPr="00454FF4">
              <w:t>,6</w:t>
            </w:r>
          </w:p>
        </w:tc>
      </w:tr>
      <w:tr w:rsidR="00652490" w:rsidRPr="00992364" w14:paraId="33DCB16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726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41" w14:textId="2775459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60" w14:textId="1A96E7BE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78" w14:textId="398C053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3841" w14:textId="330FF392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F29A" w14:textId="497D2499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C162" w14:textId="3C446FD5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925B" w14:textId="4A4496FF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349,7</w:t>
            </w:r>
          </w:p>
        </w:tc>
      </w:tr>
      <w:tr w:rsidR="00652490" w:rsidRPr="00992364" w14:paraId="3BD55001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</w:t>
            </w:r>
            <w:r w:rsidRPr="00065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06548E">
              <w:rPr>
                <w:rFonts w:ascii="Times New Roman" w:hAnsi="Times New Roman" w:cs="Times New Roman"/>
              </w:rPr>
              <w:t xml:space="preserve">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35" w14:textId="33FD6AB4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4D8" w14:textId="5D2E573D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D19" w14:textId="011BA6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9EA0" w14:textId="25E9FA48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218" w14:textId="7A0DDE3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B7FC" w14:textId="5EEF4FB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FC5C" w14:textId="2F1118B3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652490" w:rsidRPr="00992364" w14:paraId="1B78398F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0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инансовое управление</w:t>
            </w:r>
            <w:r w:rsidRPr="00CB5016">
              <w:rPr>
                <w:rFonts w:ascii="Times New Roman" w:hAnsi="Times New Roman" w:cs="Times New Roman"/>
              </w:rPr>
              <w:t>)</w:t>
            </w:r>
            <w:r w:rsidRPr="0099236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1B4" w14:textId="577CE7BC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85" w14:textId="4F8DE7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925" w14:textId="1D1698A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2E55" w14:textId="0AC3781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16D8" w14:textId="16225E96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3D7F" w14:textId="12A45BC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39F4" w14:textId="35288A6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4A7615" w:rsidRPr="00992364" w14:paraId="5A6B451D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659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566" w14:textId="1E9CEFF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7A3" w14:textId="48D47E8C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66" w14:textId="5C51A187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CB34" w14:textId="149964C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9137" w14:textId="577A099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A042" w14:textId="4CE07BD8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D12" w14:textId="42E230FE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248 847,6</w:t>
            </w:r>
          </w:p>
        </w:tc>
      </w:tr>
      <w:tr w:rsidR="00652490" w:rsidRPr="00992364" w14:paraId="5361B8E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941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013" w14:textId="31089519" w:rsidR="00652490" w:rsidRPr="00353B20" w:rsidRDefault="00652490" w:rsidP="00A85048">
            <w:pPr>
              <w:pStyle w:val="aa"/>
              <w:jc w:val="right"/>
            </w:pPr>
            <w:r w:rsidRPr="00670B87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914" w14:textId="67600616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560" w14:textId="60912A92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7E29" w14:textId="7723FEB4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F28" w14:textId="04CF79C5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5737" w14:textId="76F3DABA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AFFA" w14:textId="1C971557" w:rsidR="00652490" w:rsidRPr="00353B20" w:rsidRDefault="00652490" w:rsidP="00A85048">
            <w:pPr>
              <w:pStyle w:val="aa"/>
              <w:jc w:val="right"/>
            </w:pPr>
            <w:r w:rsidRPr="00670B87">
              <w:t>349,7</w:t>
            </w:r>
          </w:p>
        </w:tc>
      </w:tr>
      <w:tr w:rsidR="00A26570" w:rsidRPr="00992364" w14:paraId="43CCE1FF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FE45E9" w14:textId="01E5129D" w:rsidR="00A26570" w:rsidRPr="00992364" w:rsidRDefault="002E7C3B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570" w:rsidRPr="005C7C06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>
              <w:rPr>
                <w:rFonts w:ascii="Times New Roman" w:hAnsi="Times New Roman" w:cs="Times New Roman"/>
              </w:rPr>
              <w:t>Управление муниципальным долгом</w:t>
            </w:r>
            <w:r w:rsidR="00A26570" w:rsidRPr="005C7C06">
              <w:rPr>
                <w:rFonts w:ascii="Times New Roman" w:hAnsi="Times New Roman" w:cs="Times New Roman"/>
              </w:rPr>
              <w:t xml:space="preserve"> города»</w:t>
            </w:r>
          </w:p>
        </w:tc>
      </w:tr>
      <w:tr w:rsidR="002B16F7" w:rsidRPr="00992364" w14:paraId="7A00D885" w14:textId="77777777" w:rsidTr="00DF6913">
        <w:trPr>
          <w:trHeight w:val="14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220" w14:textId="77777777" w:rsidR="002B16F7" w:rsidRPr="005C7C06" w:rsidRDefault="002B16F7" w:rsidP="002B16F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AF9" w14:textId="31F471D4" w:rsidR="002B16F7" w:rsidRPr="00992364" w:rsidRDefault="00E93382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4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E3" w14:textId="58096A73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BA1" w14:textId="17741BF1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2E0C" w14:textId="01AE80CE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650B" w14:textId="18E48FB0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12F1" w14:textId="3F8C7DA7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46705" w14:textId="2239061D" w:rsidR="002B16F7" w:rsidRPr="00992364" w:rsidRDefault="00FC278F" w:rsidP="005F316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2B16F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0,5</w:t>
            </w:r>
          </w:p>
        </w:tc>
      </w:tr>
      <w:tr w:rsidR="005D71F0" w:rsidRPr="00992364" w14:paraId="458C341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E1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B41" w14:textId="50104087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B53" w14:textId="26571B6C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967" w14:textId="30B5C4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4D8" w14:textId="4E957F6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B933" w14:textId="79629C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8E20" w14:textId="062B47A8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4F18" w14:textId="741FB8A7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25CF87BB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789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BF1" w14:textId="56FBDE40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6BB" w14:textId="41F0840B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708" w14:textId="6C038E7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723D" w14:textId="79925AA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812E" w14:textId="3D6937CE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6E38" w14:textId="641456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3023" w14:textId="16C299E3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39B088C8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AF" w14:textId="4C620280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B44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</w:t>
            </w:r>
            <w:r w:rsidRPr="00B4488D">
              <w:rPr>
                <w:rFonts w:ascii="Times New Roman" w:hAnsi="Times New Roman" w:cs="Times New Roman"/>
              </w:rPr>
              <w:t xml:space="preserve"> процентных платежей </w:t>
            </w:r>
            <w:r>
              <w:rPr>
                <w:rFonts w:ascii="Times New Roman" w:hAnsi="Times New Roman" w:cs="Times New Roman"/>
              </w:rPr>
              <w:t xml:space="preserve">по долговым </w:t>
            </w:r>
            <w:r w:rsidRPr="00F55997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70A0EC37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25" w14:textId="4D46D8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91" w14:textId="5CC88D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C880" w14:textId="1EF530C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7C6A" w14:textId="5D55A4A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C4E6" w14:textId="5401522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95F3" w14:textId="0309ECB6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7F86DF65" w14:textId="77777777" w:rsidTr="00DF6913">
        <w:trPr>
          <w:trHeight w:val="5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416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B41" w14:textId="00AAE401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F99" w14:textId="0384FC6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21D" w14:textId="28C98AF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B87C" w14:textId="3B4450E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3E7F" w14:textId="095B1E1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529E" w14:textId="32418EC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7859" w14:textId="2FEFCA72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4B57206A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A3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79" w14:textId="45136766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D28" w14:textId="6F397A8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4F9" w14:textId="3A606E6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2C33" w14:textId="4AD8BD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6EE8" w14:textId="7307398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6D9C" w14:textId="117D74B5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8BD68" w14:textId="5C881891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A26570" w:rsidRPr="00992364" w14:paraId="10A04959" w14:textId="77777777" w:rsidTr="00215AF4">
        <w:trPr>
          <w:trHeight w:val="246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34FFB" w14:textId="2ED255DC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5A68">
              <w:rPr>
                <w:rFonts w:ascii="Times New Roman" w:hAnsi="Times New Roman" w:cs="Times New Roman"/>
              </w:rPr>
              <w:t>. Комплекс процессных мероприятий «</w:t>
            </w:r>
            <w:r>
              <w:rPr>
                <w:rFonts w:ascii="Times New Roman" w:hAnsi="Times New Roman" w:cs="Times New Roman"/>
              </w:rPr>
              <w:t>Управление резервным</w:t>
            </w:r>
            <w:r w:rsidRPr="00145A68">
              <w:rPr>
                <w:rFonts w:ascii="Times New Roman" w:hAnsi="Times New Roman" w:cs="Times New Roman"/>
              </w:rPr>
              <w:t xml:space="preserve"> фонд</w:t>
            </w:r>
            <w:r>
              <w:rPr>
                <w:rFonts w:ascii="Times New Roman" w:hAnsi="Times New Roman" w:cs="Times New Roman"/>
              </w:rPr>
              <w:t>ом</w:t>
            </w:r>
            <w:r w:rsidRPr="00145A68">
              <w:rPr>
                <w:rFonts w:ascii="Times New Roman" w:hAnsi="Times New Roman" w:cs="Times New Roman"/>
              </w:rPr>
              <w:t xml:space="preserve"> мэрии города»</w:t>
            </w:r>
          </w:p>
        </w:tc>
      </w:tr>
      <w:tr w:rsidR="00A26570" w:rsidRPr="00992364" w14:paraId="1601087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CA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FE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8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B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ED5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39A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AB2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BC9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</w:t>
            </w:r>
          </w:p>
        </w:tc>
      </w:tr>
      <w:tr w:rsidR="00A26570" w:rsidRPr="00992364" w14:paraId="27D618A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DD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8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8F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3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F0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5A2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3A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B9DC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67732D3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99A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D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D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2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C20B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F03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68F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C1E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BFE037D" w14:textId="77777777" w:rsidTr="00F55997">
        <w:trPr>
          <w:trHeight w:val="55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2D" w14:textId="00E56F66" w:rsidR="00A26570" w:rsidRPr="005C7C06" w:rsidRDefault="00A26570" w:rsidP="00F559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>Предусмотрены бюджетные ассигнования</w:t>
            </w:r>
            <w:r w:rsidR="00F55997">
              <w:rPr>
                <w:rFonts w:ascii="Times New Roman" w:hAnsi="Times New Roman" w:cs="Times New Roman"/>
              </w:rPr>
              <w:t xml:space="preserve"> на резервный фонд мэрии города</w:t>
            </w:r>
            <w:r w:rsidR="00F23EF7">
              <w:rPr>
                <w:rFonts w:ascii="Times New Roman" w:hAnsi="Times New Roman" w:cs="Times New Roman"/>
              </w:rPr>
              <w:t xml:space="preserve">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19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1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CE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DE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332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BCF7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197F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600 000,0</w:t>
            </w:r>
          </w:p>
        </w:tc>
      </w:tr>
      <w:tr w:rsidR="00A26570" w:rsidRPr="00992364" w14:paraId="24945C53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10B" w14:textId="77777777" w:rsidR="00A26570" w:rsidRPr="00145A68" w:rsidRDefault="00A26570" w:rsidP="00E54D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C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4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59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5A5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6B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2F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397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0C855806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70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9E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63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C8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B0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E5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3F8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2B6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633A22E8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8E96BF" w14:textId="2F0815E7" w:rsidR="00A26570" w:rsidRPr="00CD451C" w:rsidRDefault="00A26570" w:rsidP="00E54DCE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026C8A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085C73" w:rsidRPr="00085C73">
              <w:rPr>
                <w:rFonts w:ascii="Times New Roman" w:hAnsi="Times New Roman" w:cs="Times New Roman"/>
              </w:rPr>
              <w:t>Обеспечение выполнения функций МКУ «Финансово-бухгалтерский центр»</w:t>
            </w:r>
          </w:p>
        </w:tc>
      </w:tr>
      <w:tr w:rsidR="00400607" w:rsidRPr="00992364" w14:paraId="380CA469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7F" w14:textId="77777777" w:rsidR="00400607" w:rsidRPr="00145A68" w:rsidRDefault="00400607" w:rsidP="00400607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169" w14:textId="24257D70" w:rsidR="00400607" w:rsidRPr="00CD451C" w:rsidRDefault="00400607" w:rsidP="00400607">
            <w:pPr>
              <w:pStyle w:val="aa"/>
              <w:jc w:val="right"/>
            </w:pPr>
            <w:r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9BA" w14:textId="29D1C066" w:rsidR="00400607" w:rsidRPr="00CD451C" w:rsidRDefault="00400607" w:rsidP="00400607">
            <w:pPr>
              <w:pStyle w:val="aa"/>
              <w:jc w:val="right"/>
            </w:pPr>
            <w:r>
              <w:t>315</w:t>
            </w:r>
            <w:r w:rsidRPr="008B7916">
              <w:t xml:space="preserve"> </w:t>
            </w:r>
            <w:r>
              <w:t>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95" w14:textId="5DEF9BD2" w:rsidR="00400607" w:rsidRPr="00CD451C" w:rsidRDefault="00400607" w:rsidP="00400607">
            <w:pPr>
              <w:pStyle w:val="aa"/>
              <w:jc w:val="right"/>
            </w:pPr>
            <w:r w:rsidRPr="00713C8C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7AE4" w14:textId="5CF51D7B" w:rsidR="00400607" w:rsidRPr="00CD451C" w:rsidRDefault="00400607" w:rsidP="00400607">
            <w:pPr>
              <w:pStyle w:val="aa"/>
              <w:jc w:val="right"/>
            </w:pPr>
            <w:r w:rsidRPr="00713C8C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CC5" w14:textId="34776066" w:rsidR="00400607" w:rsidRPr="00CD451C" w:rsidRDefault="00400607" w:rsidP="00400607">
            <w:pPr>
              <w:pStyle w:val="aa"/>
              <w:jc w:val="right"/>
            </w:pPr>
            <w:r w:rsidRPr="00713C8C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A9CB" w14:textId="131F731C" w:rsidR="00400607" w:rsidRPr="00CD451C" w:rsidRDefault="00400607" w:rsidP="00400607">
            <w:pPr>
              <w:pStyle w:val="aa"/>
              <w:jc w:val="right"/>
            </w:pPr>
            <w:r w:rsidRPr="00713C8C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9DB2" w14:textId="51221A10" w:rsidR="00400607" w:rsidRPr="00CD451C" w:rsidRDefault="00400607" w:rsidP="00400607">
            <w:pPr>
              <w:pStyle w:val="aa"/>
              <w:jc w:val="right"/>
            </w:pPr>
            <w:r>
              <w:rPr>
                <w:rFonts w:ascii="Times New Roman" w:hAnsi="Times New Roman" w:cs="Times New Roman"/>
              </w:rPr>
              <w:t>1 891 956,6</w:t>
            </w:r>
          </w:p>
        </w:tc>
      </w:tr>
      <w:tr w:rsidR="00400607" w:rsidRPr="00992364" w14:paraId="1D98278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74" w14:textId="77777777" w:rsidR="00400607" w:rsidRPr="00145A68" w:rsidRDefault="00400607" w:rsidP="00400607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DA7" w14:textId="75816CFF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1" w14:textId="01A6175B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F6" w14:textId="16A1C264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7654" w14:textId="0912527B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4703" w14:textId="4E8688A9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1768" w14:textId="40C83934" w:rsidR="00400607" w:rsidRPr="00CD451C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B80A" w14:textId="10546045" w:rsidR="00400607" w:rsidRPr="00CD451C" w:rsidRDefault="00400607" w:rsidP="00400607">
            <w:pPr>
              <w:pStyle w:val="aa"/>
              <w:jc w:val="right"/>
            </w:pPr>
            <w:r w:rsidRPr="00297F8D">
              <w:t>1 891 956,6</w:t>
            </w:r>
          </w:p>
        </w:tc>
      </w:tr>
      <w:tr w:rsidR="00400607" w:rsidRPr="00992364" w14:paraId="0990198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D4" w14:textId="77777777" w:rsidR="00400607" w:rsidRPr="005C7C06" w:rsidRDefault="00400607" w:rsidP="00400607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6B" w14:textId="79C69831" w:rsidR="00400607" w:rsidRPr="008467B6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000" w14:textId="6D3624D5" w:rsidR="00400607" w:rsidRPr="0070080F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68" w14:textId="014FB6EB" w:rsidR="00400607" w:rsidRPr="0070080F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DB78" w14:textId="68D36D22" w:rsidR="00400607" w:rsidRPr="0070080F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884" w14:textId="1837479B" w:rsidR="00400607" w:rsidRPr="0070080F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BC8F" w14:textId="37307948" w:rsidR="00400607" w:rsidRPr="0070080F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966A" w14:textId="1CF5F2D5" w:rsidR="00400607" w:rsidRPr="007900E2" w:rsidRDefault="00400607" w:rsidP="00400607">
            <w:pPr>
              <w:pStyle w:val="aa"/>
              <w:jc w:val="right"/>
            </w:pPr>
            <w:r w:rsidRPr="00297F8D">
              <w:t>1 891 956,6</w:t>
            </w:r>
          </w:p>
        </w:tc>
      </w:tr>
      <w:tr w:rsidR="00400607" w:rsidRPr="00992364" w14:paraId="700CDF42" w14:textId="77777777" w:rsidTr="0057343A">
        <w:trPr>
          <w:trHeight w:val="5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2A5" w14:textId="7B507E2E" w:rsidR="00400607" w:rsidRPr="00145A68" w:rsidRDefault="00400607" w:rsidP="004006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25204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 w:rsidRPr="00085C73">
              <w:rPr>
                <w:rFonts w:ascii="Times New Roman" w:hAnsi="Times New Roman" w:cs="Times New Roman"/>
              </w:rPr>
              <w:t>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A4" w14:textId="190DFA6E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9A" w14:textId="36BAE7EA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AE" w14:textId="42314AEC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2623" w14:textId="55BC08EB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0187" w14:textId="187705D9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78C7" w14:textId="57966061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30E0" w14:textId="7A2019C5" w:rsidR="00400607" w:rsidRPr="002B45B7" w:rsidRDefault="00400607" w:rsidP="00112DA8">
            <w:pPr>
              <w:pStyle w:val="aa"/>
              <w:jc w:val="right"/>
            </w:pPr>
            <w:r w:rsidRPr="00297F8D">
              <w:t>1 891 956,6</w:t>
            </w:r>
          </w:p>
        </w:tc>
      </w:tr>
      <w:tr w:rsidR="00400607" w:rsidRPr="00992364" w14:paraId="2A882834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7AB" w14:textId="77777777" w:rsidR="00400607" w:rsidRPr="005C7C06" w:rsidRDefault="00400607" w:rsidP="004006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3A24">
              <w:rPr>
                <w:rFonts w:ascii="Times New Roman" w:hAnsi="Times New Roman" w:cs="Times New Roman"/>
              </w:rPr>
              <w:t>МКУ «ФБЦ</w:t>
            </w:r>
            <w:r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28" w14:textId="50FFEC09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A1" w14:textId="6653DABC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586" w14:textId="33D8A896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7DF" w14:textId="3753AD08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8F5" w14:textId="0391C3FE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9BC4" w14:textId="7243BE4B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8319" w14:textId="030F4B41" w:rsidR="00400607" w:rsidRPr="002B45B7" w:rsidRDefault="00400607" w:rsidP="00400607">
            <w:pPr>
              <w:pStyle w:val="aa"/>
              <w:jc w:val="right"/>
            </w:pPr>
            <w:r w:rsidRPr="00297F8D">
              <w:t>1 891 956,6</w:t>
            </w:r>
          </w:p>
        </w:tc>
      </w:tr>
      <w:tr w:rsidR="00400607" w:rsidRPr="00992364" w14:paraId="6DC695F1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FBA" w14:textId="77777777" w:rsidR="00400607" w:rsidRPr="00145A68" w:rsidRDefault="00400607" w:rsidP="00400607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E6F" w14:textId="28FAB6B7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53" w14:textId="79851BC4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5E" w14:textId="369C39C7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B721" w14:textId="50D0928A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2662" w14:textId="6ABC6307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5CAF" w14:textId="04FB0C5C" w:rsidR="00400607" w:rsidRPr="002B45B7" w:rsidRDefault="00400607" w:rsidP="00400607">
            <w:pPr>
              <w:pStyle w:val="aa"/>
              <w:jc w:val="right"/>
            </w:pPr>
            <w:r w:rsidRPr="00560515">
              <w:t>315 326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92AC" w14:textId="6EBFC41F" w:rsidR="00400607" w:rsidRPr="002B45B7" w:rsidRDefault="00400607" w:rsidP="00400607">
            <w:pPr>
              <w:pStyle w:val="aa"/>
              <w:jc w:val="right"/>
            </w:pPr>
            <w:r w:rsidRPr="00297F8D">
              <w:t>1 891 956,6</w:t>
            </w:r>
          </w:p>
        </w:tc>
      </w:tr>
    </w:tbl>
    <w:p w14:paraId="6745D8F7" w14:textId="7EEF1E1A" w:rsidR="001906DF" w:rsidRDefault="001906DF" w:rsidP="00E0283B">
      <w:pPr>
        <w:ind w:firstLine="0"/>
        <w:jc w:val="left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991" w14:textId="77777777" w:rsidR="00EA3EC8" w:rsidRDefault="00EA3EC8">
      <w:r>
        <w:separator/>
      </w:r>
    </w:p>
  </w:endnote>
  <w:endnote w:type="continuationSeparator" w:id="0">
    <w:p w14:paraId="73628D67" w14:textId="77777777" w:rsidR="00EA3EC8" w:rsidRDefault="00EA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6A97" w14:textId="77777777" w:rsidR="00EA3EC8" w:rsidRDefault="00EA3EC8">
      <w:r>
        <w:separator/>
      </w:r>
    </w:p>
  </w:footnote>
  <w:footnote w:type="continuationSeparator" w:id="0">
    <w:p w14:paraId="1F1A7E54" w14:textId="77777777" w:rsidR="00EA3EC8" w:rsidRDefault="00EA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67D20190" w:rsidR="00E54DCE" w:rsidRDefault="00E54DCE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224A3">
      <w:rPr>
        <w:noProof/>
      </w:rPr>
      <w:t>2</w:t>
    </w:r>
    <w:r>
      <w:fldChar w:fldCharType="end"/>
    </w:r>
  </w:p>
  <w:p w14:paraId="1C7070E4" w14:textId="77777777" w:rsidR="00E54DCE" w:rsidRPr="00021066" w:rsidRDefault="00E54DCE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60E464B3" w:rsidR="00E54DCE" w:rsidRDefault="00E54D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A3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E54DCE" w:rsidRPr="00021066" w:rsidRDefault="00E54DCE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E54DCE" w:rsidRDefault="007224A3" w:rsidP="001906DF">
        <w:pPr>
          <w:pStyle w:val="ae"/>
          <w:ind w:firstLine="0"/>
        </w:pPr>
      </w:p>
    </w:sdtContent>
  </w:sdt>
  <w:p w14:paraId="20132969" w14:textId="77777777" w:rsidR="00E54DCE" w:rsidRDefault="00E54D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310E6"/>
    <w:rsid w:val="00032A05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562F"/>
    <w:rsid w:val="00165BD0"/>
    <w:rsid w:val="00166DE2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8E3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66549"/>
    <w:rsid w:val="0027694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B0983"/>
    <w:rsid w:val="002B1568"/>
    <w:rsid w:val="002B16F7"/>
    <w:rsid w:val="002B3AF3"/>
    <w:rsid w:val="002B72FE"/>
    <w:rsid w:val="002C0AAD"/>
    <w:rsid w:val="002C12FA"/>
    <w:rsid w:val="002C59CC"/>
    <w:rsid w:val="002C7BA9"/>
    <w:rsid w:val="002D0841"/>
    <w:rsid w:val="002D13B6"/>
    <w:rsid w:val="002D151F"/>
    <w:rsid w:val="002D2B0C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FB6"/>
    <w:rsid w:val="0030408D"/>
    <w:rsid w:val="003062E1"/>
    <w:rsid w:val="00312390"/>
    <w:rsid w:val="003138E4"/>
    <w:rsid w:val="00315A8E"/>
    <w:rsid w:val="0032043A"/>
    <w:rsid w:val="00322155"/>
    <w:rsid w:val="00322B89"/>
    <w:rsid w:val="00323289"/>
    <w:rsid w:val="00323903"/>
    <w:rsid w:val="00324EE8"/>
    <w:rsid w:val="00325F52"/>
    <w:rsid w:val="00326275"/>
    <w:rsid w:val="0033561C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1924"/>
    <w:rsid w:val="00361B57"/>
    <w:rsid w:val="00362488"/>
    <w:rsid w:val="00364BC3"/>
    <w:rsid w:val="0036551C"/>
    <w:rsid w:val="00366CF2"/>
    <w:rsid w:val="003677D5"/>
    <w:rsid w:val="003716AF"/>
    <w:rsid w:val="00371F99"/>
    <w:rsid w:val="003770D8"/>
    <w:rsid w:val="003770DD"/>
    <w:rsid w:val="00377830"/>
    <w:rsid w:val="00382A4A"/>
    <w:rsid w:val="0038788B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4610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38B5"/>
    <w:rsid w:val="00473AF2"/>
    <w:rsid w:val="0047463D"/>
    <w:rsid w:val="00474A7E"/>
    <w:rsid w:val="004754BF"/>
    <w:rsid w:val="00476737"/>
    <w:rsid w:val="004805BB"/>
    <w:rsid w:val="00480916"/>
    <w:rsid w:val="00481717"/>
    <w:rsid w:val="00482775"/>
    <w:rsid w:val="004837C2"/>
    <w:rsid w:val="00484543"/>
    <w:rsid w:val="00486355"/>
    <w:rsid w:val="004930BC"/>
    <w:rsid w:val="00493641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25FD"/>
    <w:rsid w:val="00506F82"/>
    <w:rsid w:val="0051082A"/>
    <w:rsid w:val="005152D0"/>
    <w:rsid w:val="0051584C"/>
    <w:rsid w:val="005162A8"/>
    <w:rsid w:val="0052057C"/>
    <w:rsid w:val="00522C9C"/>
    <w:rsid w:val="0052337F"/>
    <w:rsid w:val="00525573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4DB9"/>
    <w:rsid w:val="005E6A48"/>
    <w:rsid w:val="005F316B"/>
    <w:rsid w:val="005F68E5"/>
    <w:rsid w:val="006051BF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7249"/>
    <w:rsid w:val="00627555"/>
    <w:rsid w:val="0063087C"/>
    <w:rsid w:val="00630C21"/>
    <w:rsid w:val="00631E35"/>
    <w:rsid w:val="00634A0F"/>
    <w:rsid w:val="00636CB1"/>
    <w:rsid w:val="0064052B"/>
    <w:rsid w:val="00641409"/>
    <w:rsid w:val="006416DB"/>
    <w:rsid w:val="00644141"/>
    <w:rsid w:val="00646DD2"/>
    <w:rsid w:val="00646EEA"/>
    <w:rsid w:val="00652490"/>
    <w:rsid w:val="0065313B"/>
    <w:rsid w:val="00655F58"/>
    <w:rsid w:val="00657AC1"/>
    <w:rsid w:val="00657B57"/>
    <w:rsid w:val="00663653"/>
    <w:rsid w:val="00666865"/>
    <w:rsid w:val="00671E1F"/>
    <w:rsid w:val="00676BFD"/>
    <w:rsid w:val="0068074C"/>
    <w:rsid w:val="00680BF9"/>
    <w:rsid w:val="00686192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B3396"/>
    <w:rsid w:val="006B3DD7"/>
    <w:rsid w:val="006B45EA"/>
    <w:rsid w:val="006C0992"/>
    <w:rsid w:val="006C0A14"/>
    <w:rsid w:val="006C1BF8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24A3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1CA7"/>
    <w:rsid w:val="007E3514"/>
    <w:rsid w:val="007E3D5C"/>
    <w:rsid w:val="007E4982"/>
    <w:rsid w:val="007E5499"/>
    <w:rsid w:val="007E66BD"/>
    <w:rsid w:val="007F2B6C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1289"/>
    <w:rsid w:val="00864D5B"/>
    <w:rsid w:val="008672F4"/>
    <w:rsid w:val="00870A45"/>
    <w:rsid w:val="00872575"/>
    <w:rsid w:val="00872B77"/>
    <w:rsid w:val="008733F6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29D7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327E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4263"/>
    <w:rsid w:val="009B57E5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9F5C5B"/>
    <w:rsid w:val="00A0009E"/>
    <w:rsid w:val="00A00356"/>
    <w:rsid w:val="00A024B1"/>
    <w:rsid w:val="00A10217"/>
    <w:rsid w:val="00A11BD0"/>
    <w:rsid w:val="00A129D6"/>
    <w:rsid w:val="00A16F0E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CA3"/>
    <w:rsid w:val="00A76AD5"/>
    <w:rsid w:val="00A81230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7CC3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33E7"/>
    <w:rsid w:val="00BD4828"/>
    <w:rsid w:val="00BD6E45"/>
    <w:rsid w:val="00BE1053"/>
    <w:rsid w:val="00BE412D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0E9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30BB"/>
    <w:rsid w:val="00C53CF7"/>
    <w:rsid w:val="00C541A6"/>
    <w:rsid w:val="00C57DC6"/>
    <w:rsid w:val="00C610D9"/>
    <w:rsid w:val="00C62056"/>
    <w:rsid w:val="00C62C0C"/>
    <w:rsid w:val="00C65428"/>
    <w:rsid w:val="00C660A8"/>
    <w:rsid w:val="00C66246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3B0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B4D4D"/>
    <w:rsid w:val="00CC1CF7"/>
    <w:rsid w:val="00CC3F8D"/>
    <w:rsid w:val="00CC728C"/>
    <w:rsid w:val="00CD0EBF"/>
    <w:rsid w:val="00CD1179"/>
    <w:rsid w:val="00CD13B8"/>
    <w:rsid w:val="00CD27DD"/>
    <w:rsid w:val="00CD4198"/>
    <w:rsid w:val="00CD4F1B"/>
    <w:rsid w:val="00CD5828"/>
    <w:rsid w:val="00CD5B9E"/>
    <w:rsid w:val="00CD65B9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407F"/>
    <w:rsid w:val="00CF6B08"/>
    <w:rsid w:val="00CF70F7"/>
    <w:rsid w:val="00D0111F"/>
    <w:rsid w:val="00D01257"/>
    <w:rsid w:val="00D06360"/>
    <w:rsid w:val="00D169D6"/>
    <w:rsid w:val="00D17DA4"/>
    <w:rsid w:val="00D21916"/>
    <w:rsid w:val="00D23369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6D78"/>
    <w:rsid w:val="00DD3A2F"/>
    <w:rsid w:val="00DE442E"/>
    <w:rsid w:val="00DF16CA"/>
    <w:rsid w:val="00DF1F62"/>
    <w:rsid w:val="00DF2FCA"/>
    <w:rsid w:val="00DF33F7"/>
    <w:rsid w:val="00DF6913"/>
    <w:rsid w:val="00E000B1"/>
    <w:rsid w:val="00E00820"/>
    <w:rsid w:val="00E0132A"/>
    <w:rsid w:val="00E01BC3"/>
    <w:rsid w:val="00E01E3B"/>
    <w:rsid w:val="00E028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2BBF"/>
    <w:rsid w:val="00E46004"/>
    <w:rsid w:val="00E50AAB"/>
    <w:rsid w:val="00E53911"/>
    <w:rsid w:val="00E54DCE"/>
    <w:rsid w:val="00E55244"/>
    <w:rsid w:val="00E553A1"/>
    <w:rsid w:val="00E61AB4"/>
    <w:rsid w:val="00E623AA"/>
    <w:rsid w:val="00E64583"/>
    <w:rsid w:val="00E64B4D"/>
    <w:rsid w:val="00E65F0C"/>
    <w:rsid w:val="00E6632D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3EC8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599"/>
    <w:rsid w:val="00F37B8F"/>
    <w:rsid w:val="00F40915"/>
    <w:rsid w:val="00F41D0F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41B5"/>
    <w:rsid w:val="00F660BF"/>
    <w:rsid w:val="00F668E8"/>
    <w:rsid w:val="00F67129"/>
    <w:rsid w:val="00F72908"/>
    <w:rsid w:val="00F7344D"/>
    <w:rsid w:val="00F75D19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278F"/>
    <w:rsid w:val="00FC4FF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E73-D77E-4D92-9ACC-8FAC377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4</cp:revision>
  <cp:lastPrinted>2025-03-12T06:04:00Z</cp:lastPrinted>
  <dcterms:created xsi:type="dcterms:W3CDTF">2025-03-26T07:11:00Z</dcterms:created>
  <dcterms:modified xsi:type="dcterms:W3CDTF">2025-03-31T07:17:00Z</dcterms:modified>
</cp:coreProperties>
</file>